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922" w:rsidRPr="000207B9" w:rsidRDefault="001F3922" w:rsidP="000207B9">
      <w:pPr>
        <w:ind w:left="3540"/>
        <w:rPr>
          <w:rFonts w:ascii="Times New Roman" w:hAnsi="Times New Roman"/>
          <w:b/>
          <w:sz w:val="24"/>
          <w:szCs w:val="24"/>
        </w:rPr>
      </w:pPr>
      <w:r w:rsidRPr="000207B9">
        <w:rPr>
          <w:rFonts w:ascii="Times New Roman" w:hAnsi="Times New Roman"/>
          <w:b/>
          <w:sz w:val="24"/>
          <w:szCs w:val="24"/>
        </w:rPr>
        <w:t>ZAPROSZENIE</w:t>
      </w:r>
    </w:p>
    <w:p w:rsidR="00CE1E3F" w:rsidRPr="00CE1E3F" w:rsidRDefault="00F64A27" w:rsidP="00CE1E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F3922">
        <w:rPr>
          <w:rFonts w:ascii="Times New Roman" w:hAnsi="Times New Roman"/>
          <w:sz w:val="24"/>
          <w:szCs w:val="24"/>
        </w:rPr>
        <w:t xml:space="preserve">o konsultacji społecznych </w:t>
      </w:r>
      <w:r w:rsidR="00CE1E3F">
        <w:rPr>
          <w:rFonts w:ascii="Times New Roman" w:hAnsi="Times New Roman"/>
          <w:sz w:val="24"/>
          <w:szCs w:val="24"/>
        </w:rPr>
        <w:t>„</w:t>
      </w:r>
      <w:r w:rsidR="00CE1E3F" w:rsidRPr="00CE1E3F">
        <w:rPr>
          <w:rFonts w:ascii="Times New Roman" w:hAnsi="Times New Roman"/>
          <w:sz w:val="24"/>
          <w:szCs w:val="24"/>
        </w:rPr>
        <w:t>PROGRAM</w:t>
      </w:r>
      <w:r w:rsidR="006178D5">
        <w:rPr>
          <w:rFonts w:ascii="Times New Roman" w:hAnsi="Times New Roman"/>
          <w:sz w:val="24"/>
          <w:szCs w:val="24"/>
        </w:rPr>
        <w:t>U</w:t>
      </w:r>
      <w:r w:rsidR="00CE1E3F" w:rsidRPr="00CE1E3F">
        <w:rPr>
          <w:rFonts w:ascii="Times New Roman" w:hAnsi="Times New Roman"/>
          <w:sz w:val="24"/>
          <w:szCs w:val="24"/>
        </w:rPr>
        <w:t xml:space="preserve"> NA RZECZ POPRAWY WARUNKÓW ŻYCIA SPOŁECZNEGO I ZAWODOWEGO OSÓB  NIEPEŁNOSPRAWNYCH W WOJEWÓDZTW</w:t>
      </w:r>
      <w:r w:rsidR="00166567">
        <w:rPr>
          <w:rFonts w:ascii="Times New Roman" w:hAnsi="Times New Roman"/>
          <w:sz w:val="24"/>
          <w:szCs w:val="24"/>
        </w:rPr>
        <w:t>IE PODLASKIM NA LATA 2019 – 2023</w:t>
      </w:r>
      <w:r w:rsidR="00CE1E3F">
        <w:rPr>
          <w:rFonts w:ascii="Times New Roman" w:hAnsi="Times New Roman"/>
          <w:sz w:val="24"/>
          <w:szCs w:val="24"/>
        </w:rPr>
        <w:t>”</w:t>
      </w:r>
      <w:r w:rsidR="00B70419">
        <w:rPr>
          <w:rFonts w:ascii="Times New Roman" w:hAnsi="Times New Roman"/>
          <w:sz w:val="24"/>
          <w:szCs w:val="24"/>
        </w:rPr>
        <w:t xml:space="preserve"> </w:t>
      </w:r>
    </w:p>
    <w:p w:rsidR="003A1E0B" w:rsidRDefault="003A1E0B" w:rsidP="003A1E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3922" w:rsidRDefault="001F3922" w:rsidP="003A1E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nowni Państwo,</w:t>
      </w:r>
    </w:p>
    <w:p w:rsidR="00E32BFA" w:rsidRPr="00563835" w:rsidRDefault="00B70419" w:rsidP="003A1E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70419">
        <w:rPr>
          <w:rFonts w:ascii="Times New Roman" w:hAnsi="Times New Roman"/>
          <w:sz w:val="24"/>
          <w:szCs w:val="24"/>
        </w:rPr>
        <w:t>Zgodnie z art. 35 ust. 1 pkt. 1 ustawy z dnia 27 sierpnia 1997 roku o rehabilitacji zawodowej i społecznej oraz zatrudnianiu osób niepełnosprawnych (</w:t>
      </w:r>
      <w:proofErr w:type="spellStart"/>
      <w:r w:rsidRPr="00B70419">
        <w:rPr>
          <w:rFonts w:ascii="Times New Roman" w:hAnsi="Times New Roman"/>
          <w:sz w:val="24"/>
          <w:szCs w:val="24"/>
        </w:rPr>
        <w:t>t.j</w:t>
      </w:r>
      <w:proofErr w:type="spellEnd"/>
      <w:r w:rsidRPr="00B70419">
        <w:rPr>
          <w:rFonts w:ascii="Times New Roman" w:hAnsi="Times New Roman"/>
          <w:sz w:val="24"/>
          <w:szCs w:val="24"/>
        </w:rPr>
        <w:t xml:space="preserve">. Dz.U. 2018 r., poz. 511 z </w:t>
      </w:r>
      <w:proofErr w:type="spellStart"/>
      <w:r w:rsidRPr="00B70419">
        <w:rPr>
          <w:rFonts w:ascii="Times New Roman" w:hAnsi="Times New Roman"/>
          <w:sz w:val="24"/>
          <w:szCs w:val="24"/>
        </w:rPr>
        <w:t>późn</w:t>
      </w:r>
      <w:proofErr w:type="spellEnd"/>
      <w:r w:rsidRPr="00B70419">
        <w:rPr>
          <w:rFonts w:ascii="Times New Roman" w:hAnsi="Times New Roman"/>
          <w:sz w:val="24"/>
          <w:szCs w:val="24"/>
        </w:rPr>
        <w:t>. zm. ) do zadań samorządu województwa należy opracowanie i realizacja wojewódzkich programów dotyczących wyrównywania szans osób niepełnosprawnych i przeciwdziałania ich wykluczeniu społecznemu oraz pomocy w realizacji zadań na rzecz zatr</w:t>
      </w:r>
      <w:r>
        <w:rPr>
          <w:rFonts w:ascii="Times New Roman" w:hAnsi="Times New Roman"/>
          <w:sz w:val="24"/>
          <w:szCs w:val="24"/>
        </w:rPr>
        <w:t xml:space="preserve">udniania osób niepełnosprawnych. </w:t>
      </w:r>
      <w:r w:rsidR="001F3922" w:rsidRPr="00563835">
        <w:rPr>
          <w:rFonts w:ascii="Times New Roman" w:hAnsi="Times New Roman"/>
          <w:sz w:val="24"/>
          <w:szCs w:val="24"/>
        </w:rPr>
        <w:t>Prace nad jego przygotowaniem koordynował Regionalny Ośrodek Polityki Społ</w:t>
      </w:r>
      <w:r w:rsidR="003A1E0B" w:rsidRPr="00563835">
        <w:rPr>
          <w:rFonts w:ascii="Times New Roman" w:hAnsi="Times New Roman"/>
          <w:sz w:val="24"/>
          <w:szCs w:val="24"/>
        </w:rPr>
        <w:t>ecznej w Białymstoku przy</w:t>
      </w:r>
      <w:r w:rsidR="001F3922" w:rsidRPr="00563835">
        <w:rPr>
          <w:rFonts w:ascii="Times New Roman" w:hAnsi="Times New Roman"/>
          <w:sz w:val="24"/>
          <w:szCs w:val="24"/>
        </w:rPr>
        <w:t xml:space="preserve"> merytorycznym wsparciu powołanego dnia </w:t>
      </w:r>
      <w:r w:rsidR="00563835" w:rsidRPr="00563835">
        <w:rPr>
          <w:rFonts w:ascii="Times New Roman" w:hAnsi="Times New Roman"/>
          <w:sz w:val="24"/>
          <w:szCs w:val="24"/>
        </w:rPr>
        <w:t>21.12.2017 r.</w:t>
      </w:r>
      <w:r w:rsidR="001F3922" w:rsidRPr="00563835">
        <w:rPr>
          <w:rFonts w:ascii="Times New Roman" w:hAnsi="Times New Roman"/>
          <w:sz w:val="24"/>
          <w:szCs w:val="24"/>
        </w:rPr>
        <w:t xml:space="preserve"> </w:t>
      </w:r>
      <w:r w:rsidR="00F64A27" w:rsidRPr="00563835">
        <w:rPr>
          <w:rFonts w:ascii="Times New Roman" w:hAnsi="Times New Roman"/>
          <w:sz w:val="24"/>
          <w:szCs w:val="24"/>
        </w:rPr>
        <w:t>Zespołu</w:t>
      </w:r>
      <w:r w:rsidR="00265214" w:rsidRPr="00563835">
        <w:rPr>
          <w:rFonts w:ascii="Times New Roman" w:hAnsi="Times New Roman"/>
          <w:sz w:val="24"/>
          <w:szCs w:val="24"/>
        </w:rPr>
        <w:t xml:space="preserve"> ds. a</w:t>
      </w:r>
      <w:r w:rsidR="001F3922" w:rsidRPr="00563835">
        <w:rPr>
          <w:rFonts w:ascii="Times New Roman" w:hAnsi="Times New Roman"/>
          <w:sz w:val="24"/>
          <w:szCs w:val="24"/>
        </w:rPr>
        <w:t xml:space="preserve">ktualizacji i monitoringu </w:t>
      </w:r>
      <w:r w:rsidR="00265214" w:rsidRPr="00563835">
        <w:rPr>
          <w:rFonts w:ascii="Times New Roman" w:hAnsi="Times New Roman"/>
          <w:sz w:val="24"/>
          <w:szCs w:val="24"/>
        </w:rPr>
        <w:t>„</w:t>
      </w:r>
      <w:r w:rsidR="001F3922" w:rsidRPr="00563835">
        <w:rPr>
          <w:rFonts w:ascii="Times New Roman" w:hAnsi="Times New Roman"/>
          <w:sz w:val="24"/>
          <w:szCs w:val="24"/>
        </w:rPr>
        <w:t>Strategii Polityki Spo</w:t>
      </w:r>
      <w:r w:rsidR="00265214" w:rsidRPr="00563835">
        <w:rPr>
          <w:rFonts w:ascii="Times New Roman" w:hAnsi="Times New Roman"/>
          <w:sz w:val="24"/>
          <w:szCs w:val="24"/>
        </w:rPr>
        <w:t>łecznej Województwa P</w:t>
      </w:r>
      <w:r w:rsidR="003A1E0B" w:rsidRPr="00563835">
        <w:rPr>
          <w:rFonts w:ascii="Times New Roman" w:hAnsi="Times New Roman"/>
          <w:sz w:val="24"/>
          <w:szCs w:val="24"/>
        </w:rPr>
        <w:t>odlaskiego</w:t>
      </w:r>
      <w:r w:rsidR="00265214" w:rsidRPr="00563835">
        <w:rPr>
          <w:rFonts w:ascii="Times New Roman" w:hAnsi="Times New Roman"/>
          <w:sz w:val="24"/>
          <w:szCs w:val="24"/>
        </w:rPr>
        <w:t>”</w:t>
      </w:r>
      <w:r w:rsidR="001F3922" w:rsidRPr="00563835">
        <w:rPr>
          <w:rFonts w:ascii="Times New Roman" w:hAnsi="Times New Roman"/>
          <w:sz w:val="24"/>
          <w:szCs w:val="24"/>
        </w:rPr>
        <w:t xml:space="preserve">. </w:t>
      </w:r>
    </w:p>
    <w:p w:rsidR="00C436FB" w:rsidRPr="00563835" w:rsidRDefault="00C436FB" w:rsidP="003A1E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3835">
        <w:rPr>
          <w:rFonts w:ascii="Times New Roman" w:hAnsi="Times New Roman"/>
          <w:sz w:val="24"/>
          <w:szCs w:val="24"/>
        </w:rPr>
        <w:tab/>
        <w:t>Zapraszamy wszystkie podmioty działające na terenie województwa podlaskiego do wzięcia udziału w konsultacjach społecznych projektu „Programu</w:t>
      </w:r>
      <w:r w:rsidR="008A73C2">
        <w:rPr>
          <w:rFonts w:ascii="Times New Roman" w:hAnsi="Times New Roman"/>
          <w:sz w:val="24"/>
          <w:szCs w:val="24"/>
        </w:rPr>
        <w:t xml:space="preserve"> na rzecz poprawy warunków życia społecznego i zawodowego osób niepełnosprawnych w województw</w:t>
      </w:r>
      <w:r w:rsidR="00166567">
        <w:rPr>
          <w:rFonts w:ascii="Times New Roman" w:hAnsi="Times New Roman"/>
          <w:sz w:val="24"/>
          <w:szCs w:val="24"/>
        </w:rPr>
        <w:t>ie podlaskim na lata 2019 – 2023</w:t>
      </w:r>
      <w:bookmarkStart w:id="0" w:name="_GoBack"/>
      <w:bookmarkEnd w:id="0"/>
      <w:r w:rsidR="008A73C2">
        <w:rPr>
          <w:rFonts w:ascii="Times New Roman" w:hAnsi="Times New Roman"/>
          <w:sz w:val="24"/>
          <w:szCs w:val="24"/>
        </w:rPr>
        <w:t>”</w:t>
      </w:r>
      <w:r w:rsidRPr="00563835">
        <w:rPr>
          <w:rFonts w:ascii="Times New Roman" w:hAnsi="Times New Roman"/>
          <w:sz w:val="24"/>
          <w:szCs w:val="24"/>
        </w:rPr>
        <w:t xml:space="preserve">, które </w:t>
      </w:r>
      <w:r w:rsidR="00F64A27" w:rsidRPr="00563835">
        <w:rPr>
          <w:rFonts w:ascii="Times New Roman" w:hAnsi="Times New Roman"/>
          <w:sz w:val="24"/>
          <w:szCs w:val="24"/>
        </w:rPr>
        <w:t>odbędą</w:t>
      </w:r>
      <w:r w:rsidRPr="00563835">
        <w:rPr>
          <w:rFonts w:ascii="Times New Roman" w:hAnsi="Times New Roman"/>
          <w:sz w:val="24"/>
          <w:szCs w:val="24"/>
        </w:rPr>
        <w:t xml:space="preserve"> się w okresie od </w:t>
      </w:r>
      <w:r w:rsidR="001B196B">
        <w:rPr>
          <w:rFonts w:ascii="Times New Roman" w:hAnsi="Times New Roman"/>
          <w:b/>
          <w:sz w:val="24"/>
          <w:szCs w:val="24"/>
        </w:rPr>
        <w:t>11</w:t>
      </w:r>
      <w:r w:rsidRPr="00563835">
        <w:rPr>
          <w:rFonts w:ascii="Times New Roman" w:hAnsi="Times New Roman"/>
          <w:b/>
          <w:sz w:val="24"/>
          <w:szCs w:val="24"/>
        </w:rPr>
        <w:t>.</w:t>
      </w:r>
      <w:r w:rsidR="001B196B">
        <w:rPr>
          <w:rFonts w:ascii="Times New Roman" w:hAnsi="Times New Roman"/>
          <w:b/>
          <w:sz w:val="24"/>
          <w:szCs w:val="24"/>
        </w:rPr>
        <w:t>03</w:t>
      </w:r>
      <w:r w:rsidR="00EA028B">
        <w:rPr>
          <w:rFonts w:ascii="Times New Roman" w:hAnsi="Times New Roman"/>
          <w:b/>
          <w:sz w:val="24"/>
          <w:szCs w:val="24"/>
        </w:rPr>
        <w:t>.2019</w:t>
      </w:r>
      <w:r w:rsidRPr="00563835">
        <w:rPr>
          <w:rFonts w:ascii="Times New Roman" w:hAnsi="Times New Roman"/>
          <w:b/>
          <w:sz w:val="24"/>
          <w:szCs w:val="24"/>
        </w:rPr>
        <w:t xml:space="preserve"> – </w:t>
      </w:r>
      <w:r w:rsidR="001B196B">
        <w:rPr>
          <w:rFonts w:ascii="Times New Roman" w:hAnsi="Times New Roman"/>
          <w:b/>
          <w:sz w:val="24"/>
          <w:szCs w:val="24"/>
        </w:rPr>
        <w:t>25</w:t>
      </w:r>
      <w:r w:rsidR="00EA028B">
        <w:rPr>
          <w:rFonts w:ascii="Times New Roman" w:hAnsi="Times New Roman"/>
          <w:b/>
          <w:sz w:val="24"/>
          <w:szCs w:val="24"/>
        </w:rPr>
        <w:t>.03</w:t>
      </w:r>
      <w:r w:rsidRPr="00563835">
        <w:rPr>
          <w:rFonts w:ascii="Times New Roman" w:hAnsi="Times New Roman"/>
          <w:b/>
          <w:sz w:val="24"/>
          <w:szCs w:val="24"/>
        </w:rPr>
        <w:t>.</w:t>
      </w:r>
      <w:r w:rsidR="00563835" w:rsidRPr="00563835">
        <w:rPr>
          <w:rFonts w:ascii="Times New Roman" w:hAnsi="Times New Roman"/>
          <w:b/>
          <w:sz w:val="24"/>
          <w:szCs w:val="24"/>
        </w:rPr>
        <w:t>2019</w:t>
      </w:r>
      <w:r w:rsidRPr="00563835">
        <w:rPr>
          <w:rFonts w:ascii="Times New Roman" w:hAnsi="Times New Roman"/>
          <w:b/>
          <w:sz w:val="24"/>
          <w:szCs w:val="24"/>
        </w:rPr>
        <w:t xml:space="preserve"> r.</w:t>
      </w:r>
      <w:r w:rsidRPr="00563835">
        <w:rPr>
          <w:rFonts w:ascii="Times New Roman" w:hAnsi="Times New Roman"/>
          <w:sz w:val="24"/>
          <w:szCs w:val="24"/>
        </w:rPr>
        <w:t xml:space="preserve"> Konsultacje przeprowadzone zostaną poprzez zebranie opinii i uwag w trzech podanych formach:</w:t>
      </w:r>
    </w:p>
    <w:p w:rsidR="000207B9" w:rsidRDefault="000207B9" w:rsidP="003A1E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36FB" w:rsidRPr="00F64A27" w:rsidRDefault="00C436FB" w:rsidP="003A1E0B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A1E0B">
        <w:rPr>
          <w:rFonts w:ascii="Times New Roman" w:hAnsi="Times New Roman"/>
          <w:sz w:val="24"/>
          <w:szCs w:val="24"/>
        </w:rPr>
        <w:t xml:space="preserve">przekazane </w:t>
      </w:r>
      <w:r w:rsidR="00F64A27" w:rsidRPr="003A1E0B">
        <w:rPr>
          <w:rFonts w:ascii="Times New Roman" w:hAnsi="Times New Roman"/>
          <w:sz w:val="24"/>
          <w:szCs w:val="24"/>
        </w:rPr>
        <w:t>osobiście w</w:t>
      </w:r>
      <w:r w:rsidRPr="003A1E0B">
        <w:rPr>
          <w:rFonts w:ascii="Times New Roman" w:hAnsi="Times New Roman"/>
          <w:sz w:val="24"/>
          <w:szCs w:val="24"/>
        </w:rPr>
        <w:t xml:space="preserve"> siedzib</w:t>
      </w:r>
      <w:r w:rsidR="00F64A27" w:rsidRPr="003A1E0B">
        <w:rPr>
          <w:rFonts w:ascii="Times New Roman" w:hAnsi="Times New Roman"/>
          <w:sz w:val="24"/>
          <w:szCs w:val="24"/>
        </w:rPr>
        <w:t xml:space="preserve">ie ROPS </w:t>
      </w:r>
      <w:r w:rsidRPr="003A1E0B">
        <w:rPr>
          <w:rFonts w:ascii="Times New Roman" w:hAnsi="Times New Roman"/>
          <w:sz w:val="24"/>
          <w:szCs w:val="24"/>
        </w:rPr>
        <w:t>w Białymstoku</w:t>
      </w:r>
      <w:r w:rsidRPr="00F64A27">
        <w:rPr>
          <w:rFonts w:ascii="Times New Roman" w:hAnsi="Times New Roman"/>
          <w:b/>
          <w:sz w:val="24"/>
          <w:szCs w:val="24"/>
        </w:rPr>
        <w:t xml:space="preserve">, </w:t>
      </w:r>
    </w:p>
    <w:p w:rsidR="00C436FB" w:rsidRPr="00F64A27" w:rsidRDefault="00C436FB" w:rsidP="003A1E0B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A1E0B">
        <w:rPr>
          <w:rFonts w:ascii="Times New Roman" w:hAnsi="Times New Roman"/>
          <w:sz w:val="24"/>
          <w:szCs w:val="24"/>
        </w:rPr>
        <w:t>przekazane drogą pocztową na adres ROPS</w:t>
      </w:r>
      <w:r w:rsidRPr="00F64A27">
        <w:rPr>
          <w:rFonts w:ascii="Times New Roman" w:hAnsi="Times New Roman"/>
          <w:b/>
          <w:sz w:val="24"/>
          <w:szCs w:val="24"/>
        </w:rPr>
        <w:t>: ul. Kombatantów 7, 15-110 Białystok</w:t>
      </w:r>
      <w:r w:rsidR="00F64A27" w:rsidRPr="00F64A27">
        <w:rPr>
          <w:rFonts w:ascii="Times New Roman" w:hAnsi="Times New Roman"/>
          <w:b/>
          <w:sz w:val="24"/>
          <w:szCs w:val="24"/>
        </w:rPr>
        <w:t>,</w:t>
      </w:r>
    </w:p>
    <w:p w:rsidR="00C436FB" w:rsidRPr="00F64A27" w:rsidRDefault="00C436FB" w:rsidP="003A1E0B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b/>
        </w:rPr>
      </w:pPr>
      <w:r w:rsidRPr="003A1E0B">
        <w:rPr>
          <w:rFonts w:ascii="Times New Roman" w:hAnsi="Times New Roman"/>
          <w:sz w:val="24"/>
          <w:szCs w:val="24"/>
        </w:rPr>
        <w:t>przekazane drogą elektroniczną na adres</w:t>
      </w:r>
      <w:r w:rsidR="003A1E0B" w:rsidRPr="003A1E0B">
        <w:rPr>
          <w:rFonts w:ascii="Times New Roman" w:hAnsi="Times New Roman"/>
          <w:sz w:val="24"/>
          <w:szCs w:val="24"/>
        </w:rPr>
        <w:t>:</w:t>
      </w:r>
      <w:r w:rsidRPr="00F64A27">
        <w:rPr>
          <w:rFonts w:ascii="Times New Roman" w:hAnsi="Times New Roman"/>
          <w:b/>
          <w:sz w:val="24"/>
          <w:szCs w:val="24"/>
        </w:rPr>
        <w:t xml:space="preserve"> rops@rops-bialystok.pl</w:t>
      </w:r>
      <w:r w:rsidR="003A1E0B">
        <w:rPr>
          <w:rFonts w:ascii="Times New Roman" w:hAnsi="Times New Roman"/>
          <w:b/>
          <w:sz w:val="24"/>
          <w:szCs w:val="24"/>
        </w:rPr>
        <w:t>.</w:t>
      </w:r>
    </w:p>
    <w:p w:rsidR="000207B9" w:rsidRDefault="000207B9" w:rsidP="003A1E0B">
      <w:pPr>
        <w:spacing w:after="0"/>
        <w:jc w:val="both"/>
        <w:rPr>
          <w:rFonts w:ascii="Times New Roman" w:hAnsi="Times New Roman"/>
          <w:sz w:val="24"/>
        </w:rPr>
      </w:pPr>
    </w:p>
    <w:p w:rsidR="00E32BFA" w:rsidRPr="00F64A27" w:rsidRDefault="00F64A27" w:rsidP="003A1E0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ść projektu Programu dostępna</w:t>
      </w:r>
      <w:r w:rsidRPr="00F64A27">
        <w:rPr>
          <w:rFonts w:ascii="Times New Roman" w:hAnsi="Times New Roman"/>
          <w:sz w:val="24"/>
        </w:rPr>
        <w:t xml:space="preserve"> będzie w:</w:t>
      </w:r>
    </w:p>
    <w:p w:rsidR="00F64A27" w:rsidRPr="00F64A27" w:rsidRDefault="00F64A27" w:rsidP="003A1E0B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64A27">
        <w:rPr>
          <w:rFonts w:ascii="Times New Roman" w:hAnsi="Times New Roman"/>
          <w:sz w:val="24"/>
          <w:szCs w:val="24"/>
        </w:rPr>
        <w:t>Biuletynie Informacji Publicznej Urzędu Marszałkowskiego Województwa Podlaskiego</w:t>
      </w:r>
    </w:p>
    <w:p w:rsidR="00F64A27" w:rsidRPr="00F64A27" w:rsidRDefault="00F64A27" w:rsidP="003A1E0B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64A27">
        <w:rPr>
          <w:rFonts w:ascii="Times New Roman" w:hAnsi="Times New Roman"/>
          <w:sz w:val="24"/>
          <w:szCs w:val="24"/>
        </w:rPr>
        <w:t>stronie internetowej Urzędu Marszałkowskiego Województwa Podlaskiego www.wrota podlaskia.pl</w:t>
      </w:r>
    </w:p>
    <w:p w:rsidR="00F64A27" w:rsidRPr="00F64A27" w:rsidRDefault="00F64A27" w:rsidP="003A1E0B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64A27">
        <w:rPr>
          <w:rFonts w:ascii="Times New Roman" w:hAnsi="Times New Roman"/>
          <w:sz w:val="24"/>
          <w:szCs w:val="24"/>
        </w:rPr>
        <w:t>stronie internetowej Regionalnego ośrodka Polityki Społecz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4A27">
        <w:rPr>
          <w:rFonts w:ascii="Times New Roman" w:hAnsi="Times New Roman"/>
          <w:sz w:val="24"/>
          <w:szCs w:val="24"/>
        </w:rPr>
        <w:t xml:space="preserve">w  Białymstoku </w:t>
      </w:r>
      <w:hyperlink r:id="rId9" w:history="1">
        <w:r w:rsidRPr="00F64A27">
          <w:rPr>
            <w:rStyle w:val="Hipercze"/>
            <w:rFonts w:ascii="Times New Roman" w:hAnsi="Times New Roman"/>
            <w:sz w:val="24"/>
            <w:szCs w:val="24"/>
          </w:rPr>
          <w:t>www.rops-bialystok.pl</w:t>
        </w:r>
      </w:hyperlink>
      <w:r w:rsidR="003A1E0B">
        <w:rPr>
          <w:rFonts w:ascii="Times New Roman" w:hAnsi="Times New Roman"/>
          <w:sz w:val="24"/>
          <w:szCs w:val="24"/>
        </w:rPr>
        <w:t xml:space="preserve"> </w:t>
      </w:r>
    </w:p>
    <w:p w:rsidR="000207B9" w:rsidRDefault="000207B9" w:rsidP="003A1E0B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B4462C" w:rsidRDefault="00F64A27" w:rsidP="00563835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F64A27">
        <w:rPr>
          <w:rFonts w:ascii="Times New Roman" w:hAnsi="Times New Roman"/>
          <w:sz w:val="24"/>
        </w:rPr>
        <w:t xml:space="preserve">Wszelkie uwagi dotyczące treści Programu składane na piśmie, bądź drogą elektroniczną </w:t>
      </w:r>
      <w:r w:rsidR="00B4462C" w:rsidRPr="00F64A27">
        <w:rPr>
          <w:rFonts w:ascii="Times New Roman" w:hAnsi="Times New Roman"/>
          <w:sz w:val="24"/>
        </w:rPr>
        <w:t>prosimy</w:t>
      </w:r>
      <w:r w:rsidRPr="00F64A27">
        <w:rPr>
          <w:rFonts w:ascii="Times New Roman" w:hAnsi="Times New Roman"/>
          <w:sz w:val="24"/>
        </w:rPr>
        <w:t xml:space="preserve"> umieszczać na załączonym </w:t>
      </w:r>
      <w:r w:rsidRPr="00F64A27">
        <w:rPr>
          <w:rFonts w:ascii="Times New Roman" w:hAnsi="Times New Roman"/>
          <w:b/>
          <w:sz w:val="24"/>
        </w:rPr>
        <w:t>formularzu konsultacji społecznych</w:t>
      </w:r>
      <w:r w:rsidR="00B4462C">
        <w:rPr>
          <w:rFonts w:ascii="Times New Roman" w:hAnsi="Times New Roman"/>
          <w:sz w:val="24"/>
        </w:rPr>
        <w:t>. Państwa opinie pozwolą nam na uformowanie ostatecznej treści Programu. Wyniki konsultacji społecznych zostaną zamieszczone w Biuletynie Informacji Publicznej U</w:t>
      </w:r>
      <w:r w:rsidR="00192A0E">
        <w:rPr>
          <w:rFonts w:ascii="Times New Roman" w:hAnsi="Times New Roman"/>
          <w:sz w:val="24"/>
        </w:rPr>
        <w:t>rzędu Marszałkowskiego Wojewó</w:t>
      </w:r>
      <w:r w:rsidR="003A1E0B">
        <w:rPr>
          <w:rFonts w:ascii="Times New Roman" w:hAnsi="Times New Roman"/>
          <w:sz w:val="24"/>
        </w:rPr>
        <w:t>dztwa Podlaskiego</w:t>
      </w:r>
      <w:r w:rsidR="00B4462C">
        <w:rPr>
          <w:rFonts w:ascii="Times New Roman" w:hAnsi="Times New Roman"/>
          <w:sz w:val="24"/>
        </w:rPr>
        <w:t xml:space="preserve">, na stronie internetowej </w:t>
      </w:r>
      <w:r w:rsidR="003A1E0B">
        <w:rPr>
          <w:rFonts w:ascii="Times New Roman" w:hAnsi="Times New Roman"/>
          <w:sz w:val="24"/>
        </w:rPr>
        <w:t xml:space="preserve">Urzędu Marszałkowskiego Województwa Podlaskiego </w:t>
      </w:r>
      <w:r w:rsidR="00B4462C">
        <w:rPr>
          <w:rFonts w:ascii="Times New Roman" w:hAnsi="Times New Roman"/>
          <w:sz w:val="24"/>
        </w:rPr>
        <w:t xml:space="preserve">oraz na stronie internetowej </w:t>
      </w:r>
      <w:r w:rsidR="00192A0E">
        <w:rPr>
          <w:rFonts w:ascii="Times New Roman" w:hAnsi="Times New Roman"/>
          <w:sz w:val="24"/>
        </w:rPr>
        <w:t>R</w:t>
      </w:r>
      <w:r w:rsidR="003A1E0B">
        <w:rPr>
          <w:rFonts w:ascii="Times New Roman" w:hAnsi="Times New Roman"/>
          <w:sz w:val="24"/>
        </w:rPr>
        <w:t>egionalnego Ośrodka Polityki Społecznej w Białymstoku</w:t>
      </w:r>
      <w:r w:rsidR="00192A0E">
        <w:rPr>
          <w:rFonts w:ascii="Times New Roman" w:hAnsi="Times New Roman"/>
          <w:sz w:val="24"/>
        </w:rPr>
        <w:t>.</w:t>
      </w:r>
    </w:p>
    <w:p w:rsidR="00B4462C" w:rsidRPr="00F64A27" w:rsidRDefault="00B4462C" w:rsidP="00F64A2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A1E0B">
        <w:rPr>
          <w:rFonts w:ascii="Times New Roman" w:hAnsi="Times New Roman"/>
          <w:sz w:val="24"/>
        </w:rPr>
        <w:tab/>
      </w:r>
      <w:r w:rsidR="003A1E0B">
        <w:rPr>
          <w:rFonts w:ascii="Times New Roman" w:hAnsi="Times New Roman"/>
          <w:sz w:val="24"/>
        </w:rPr>
        <w:tab/>
      </w:r>
      <w:r w:rsidR="003A1E0B">
        <w:rPr>
          <w:rFonts w:ascii="Times New Roman" w:hAnsi="Times New Roman"/>
          <w:sz w:val="24"/>
        </w:rPr>
        <w:tab/>
        <w:t>Z poważani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E32BFA" w:rsidRDefault="00E32BFA" w:rsidP="00E32BFA"/>
    <w:p w:rsidR="000207B9" w:rsidRDefault="000207B9" w:rsidP="00563835">
      <w:pPr>
        <w:rPr>
          <w:b/>
        </w:rPr>
        <w:sectPr w:rsidR="000207B9" w:rsidSect="00996600">
          <w:footerReference w:type="default" r:id="rId10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0207B9" w:rsidRPr="005C20EC" w:rsidRDefault="000207B9" w:rsidP="000207B9">
      <w:pPr>
        <w:jc w:val="center"/>
        <w:rPr>
          <w:rFonts w:ascii="Times New Roman" w:hAnsi="Times New Roman"/>
          <w:b/>
          <w:sz w:val="24"/>
        </w:rPr>
      </w:pPr>
      <w:r w:rsidRPr="005C20EC">
        <w:rPr>
          <w:rFonts w:ascii="Times New Roman" w:hAnsi="Times New Roman"/>
          <w:b/>
          <w:sz w:val="24"/>
        </w:rPr>
        <w:lastRenderedPageBreak/>
        <w:t>FORMULARZ KONSUSLTACJI SPOLE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0"/>
        <w:gridCol w:w="4114"/>
        <w:gridCol w:w="5285"/>
        <w:gridCol w:w="2989"/>
      </w:tblGrid>
      <w:tr w:rsidR="000207B9" w:rsidRPr="005C20EC" w:rsidTr="000207B9">
        <w:tc>
          <w:tcPr>
            <w:tcW w:w="1465" w:type="dxa"/>
            <w:vAlign w:val="center"/>
          </w:tcPr>
          <w:p w:rsidR="000207B9" w:rsidRPr="005C20EC" w:rsidRDefault="000207B9" w:rsidP="000207B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C20EC">
              <w:rPr>
                <w:rFonts w:ascii="Times New Roman" w:hAnsi="Times New Roman"/>
                <w:b/>
                <w:sz w:val="24"/>
              </w:rPr>
              <w:t>NUMER STRONY DOKUMENTU</w:t>
            </w:r>
          </w:p>
        </w:tc>
        <w:tc>
          <w:tcPr>
            <w:tcW w:w="4313" w:type="dxa"/>
            <w:vAlign w:val="center"/>
          </w:tcPr>
          <w:p w:rsidR="000207B9" w:rsidRPr="005C20EC" w:rsidRDefault="000207B9" w:rsidP="000207B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C20EC">
              <w:rPr>
                <w:rFonts w:ascii="Times New Roman" w:hAnsi="Times New Roman"/>
                <w:b/>
                <w:sz w:val="24"/>
              </w:rPr>
              <w:t>OBECNY ZAPIS</w:t>
            </w:r>
          </w:p>
        </w:tc>
        <w:tc>
          <w:tcPr>
            <w:tcW w:w="5387" w:type="dxa"/>
            <w:vAlign w:val="center"/>
          </w:tcPr>
          <w:p w:rsidR="000207B9" w:rsidRPr="005C20EC" w:rsidRDefault="000207B9" w:rsidP="000207B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C20EC">
              <w:rPr>
                <w:rFonts w:ascii="Times New Roman" w:hAnsi="Times New Roman"/>
                <w:b/>
                <w:sz w:val="24"/>
              </w:rPr>
              <w:t>UWAGA/OPINIA/PROPOZYCJA ZMIANY</w:t>
            </w:r>
          </w:p>
        </w:tc>
        <w:tc>
          <w:tcPr>
            <w:tcW w:w="3053" w:type="dxa"/>
            <w:vAlign w:val="center"/>
          </w:tcPr>
          <w:p w:rsidR="000207B9" w:rsidRPr="005C20EC" w:rsidRDefault="000207B9" w:rsidP="000207B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C20EC">
              <w:rPr>
                <w:rFonts w:ascii="Times New Roman" w:hAnsi="Times New Roman"/>
                <w:b/>
                <w:sz w:val="24"/>
              </w:rPr>
              <w:t>UZASADNIENIE</w:t>
            </w:r>
          </w:p>
        </w:tc>
      </w:tr>
      <w:tr w:rsidR="000207B9" w:rsidTr="000207B9">
        <w:trPr>
          <w:trHeight w:val="1737"/>
        </w:trPr>
        <w:tc>
          <w:tcPr>
            <w:tcW w:w="1465" w:type="dxa"/>
          </w:tcPr>
          <w:p w:rsidR="000207B9" w:rsidRDefault="000207B9" w:rsidP="000207B9">
            <w:pPr>
              <w:jc w:val="center"/>
              <w:rPr>
                <w:b/>
              </w:rPr>
            </w:pPr>
          </w:p>
        </w:tc>
        <w:tc>
          <w:tcPr>
            <w:tcW w:w="4313" w:type="dxa"/>
          </w:tcPr>
          <w:p w:rsidR="000207B9" w:rsidRDefault="000207B9" w:rsidP="000207B9">
            <w:pPr>
              <w:jc w:val="center"/>
              <w:rPr>
                <w:b/>
              </w:rPr>
            </w:pPr>
          </w:p>
        </w:tc>
        <w:tc>
          <w:tcPr>
            <w:tcW w:w="5387" w:type="dxa"/>
          </w:tcPr>
          <w:p w:rsidR="000207B9" w:rsidRDefault="000207B9" w:rsidP="000207B9">
            <w:pPr>
              <w:jc w:val="center"/>
              <w:rPr>
                <w:b/>
              </w:rPr>
            </w:pPr>
          </w:p>
        </w:tc>
        <w:tc>
          <w:tcPr>
            <w:tcW w:w="3053" w:type="dxa"/>
          </w:tcPr>
          <w:p w:rsidR="000207B9" w:rsidRDefault="000207B9" w:rsidP="000207B9">
            <w:pPr>
              <w:jc w:val="center"/>
              <w:rPr>
                <w:b/>
              </w:rPr>
            </w:pPr>
          </w:p>
        </w:tc>
      </w:tr>
      <w:tr w:rsidR="000207B9" w:rsidTr="000207B9">
        <w:trPr>
          <w:trHeight w:val="1698"/>
        </w:trPr>
        <w:tc>
          <w:tcPr>
            <w:tcW w:w="1465" w:type="dxa"/>
          </w:tcPr>
          <w:p w:rsidR="000207B9" w:rsidRDefault="000207B9" w:rsidP="000207B9">
            <w:pPr>
              <w:jc w:val="center"/>
              <w:rPr>
                <w:b/>
              </w:rPr>
            </w:pPr>
          </w:p>
        </w:tc>
        <w:tc>
          <w:tcPr>
            <w:tcW w:w="4313" w:type="dxa"/>
          </w:tcPr>
          <w:p w:rsidR="000207B9" w:rsidRDefault="000207B9" w:rsidP="000207B9">
            <w:pPr>
              <w:jc w:val="center"/>
              <w:rPr>
                <w:b/>
              </w:rPr>
            </w:pPr>
          </w:p>
        </w:tc>
        <w:tc>
          <w:tcPr>
            <w:tcW w:w="5387" w:type="dxa"/>
          </w:tcPr>
          <w:p w:rsidR="000207B9" w:rsidRDefault="000207B9" w:rsidP="000207B9">
            <w:pPr>
              <w:jc w:val="center"/>
              <w:rPr>
                <w:b/>
              </w:rPr>
            </w:pPr>
          </w:p>
        </w:tc>
        <w:tc>
          <w:tcPr>
            <w:tcW w:w="3053" w:type="dxa"/>
          </w:tcPr>
          <w:p w:rsidR="000207B9" w:rsidRDefault="000207B9" w:rsidP="000207B9">
            <w:pPr>
              <w:jc w:val="center"/>
              <w:rPr>
                <w:b/>
              </w:rPr>
            </w:pPr>
          </w:p>
        </w:tc>
      </w:tr>
    </w:tbl>
    <w:p w:rsidR="005C20EC" w:rsidRDefault="005C20EC" w:rsidP="000207B9">
      <w:pPr>
        <w:jc w:val="center"/>
        <w:rPr>
          <w:b/>
        </w:rPr>
      </w:pPr>
    </w:p>
    <w:p w:rsidR="000207B9" w:rsidRDefault="000207B9" w:rsidP="000207B9">
      <w:pPr>
        <w:jc w:val="center"/>
        <w:rPr>
          <w:rFonts w:ascii="Times New Roman" w:hAnsi="Times New Roman"/>
          <w:b/>
          <w:sz w:val="24"/>
        </w:rPr>
      </w:pPr>
      <w:r w:rsidRPr="005C20EC">
        <w:rPr>
          <w:rFonts w:ascii="Times New Roman" w:hAnsi="Times New Roman"/>
          <w:b/>
          <w:sz w:val="24"/>
        </w:rPr>
        <w:t>Informacje o zgłaszającym uwagi:</w:t>
      </w:r>
    </w:p>
    <w:p w:rsidR="005C20EC" w:rsidRPr="005C20EC" w:rsidRDefault="005C20EC" w:rsidP="000207B9">
      <w:pPr>
        <w:jc w:val="center"/>
        <w:rPr>
          <w:rFonts w:ascii="Times New Roman" w:hAnsi="Times New Roman"/>
          <w:b/>
          <w:sz w:val="24"/>
        </w:rPr>
      </w:pPr>
    </w:p>
    <w:p w:rsidR="000207B9" w:rsidRPr="005C20EC" w:rsidRDefault="000207B9" w:rsidP="005C20EC">
      <w:pPr>
        <w:pStyle w:val="Akapitzlist"/>
        <w:numPr>
          <w:ilvl w:val="0"/>
          <w:numId w:val="7"/>
        </w:numPr>
        <w:spacing w:line="720" w:lineRule="auto"/>
        <w:jc w:val="both"/>
        <w:rPr>
          <w:rFonts w:ascii="Times New Roman" w:hAnsi="Times New Roman"/>
          <w:b/>
          <w:sz w:val="24"/>
        </w:rPr>
      </w:pPr>
      <w:r w:rsidRPr="005C20EC">
        <w:rPr>
          <w:rFonts w:ascii="Times New Roman" w:hAnsi="Times New Roman"/>
          <w:b/>
          <w:sz w:val="24"/>
        </w:rPr>
        <w:t>Nazwa i adres podmiotu/</w:t>
      </w:r>
      <w:r w:rsidR="005C20EC" w:rsidRPr="005C20EC">
        <w:rPr>
          <w:rFonts w:ascii="Times New Roman" w:hAnsi="Times New Roman"/>
          <w:b/>
          <w:sz w:val="24"/>
        </w:rPr>
        <w:t>instytucji</w:t>
      </w:r>
      <w:r w:rsidRPr="005C20EC">
        <w:rPr>
          <w:rFonts w:ascii="Times New Roman" w:hAnsi="Times New Roman"/>
          <w:b/>
          <w:sz w:val="24"/>
        </w:rPr>
        <w:t xml:space="preserve"> zgłaszającego uwagi:</w:t>
      </w:r>
      <w:r w:rsidRPr="005C20EC">
        <w:rPr>
          <w:rFonts w:ascii="Times New Roman" w:hAnsi="Times New Roman"/>
          <w:sz w:val="24"/>
        </w:rPr>
        <w:t>……………………………………….…………………………………</w:t>
      </w:r>
      <w:r w:rsidR="005C20EC">
        <w:rPr>
          <w:rFonts w:ascii="Times New Roman" w:hAnsi="Times New Roman"/>
          <w:sz w:val="24"/>
        </w:rPr>
        <w:t>..</w:t>
      </w:r>
      <w:r w:rsidRPr="005C20EC">
        <w:rPr>
          <w:rFonts w:ascii="Times New Roman" w:hAnsi="Times New Roman"/>
          <w:sz w:val="24"/>
        </w:rPr>
        <w:t>……..</w:t>
      </w:r>
    </w:p>
    <w:p w:rsidR="000207B9" w:rsidRPr="005C20EC" w:rsidRDefault="000207B9" w:rsidP="005C20EC">
      <w:pPr>
        <w:pStyle w:val="Akapitzlist"/>
        <w:numPr>
          <w:ilvl w:val="0"/>
          <w:numId w:val="7"/>
        </w:numPr>
        <w:spacing w:line="720" w:lineRule="auto"/>
        <w:jc w:val="both"/>
        <w:rPr>
          <w:rFonts w:ascii="Times New Roman" w:hAnsi="Times New Roman"/>
          <w:b/>
          <w:sz w:val="24"/>
        </w:rPr>
      </w:pPr>
      <w:r w:rsidRPr="005C20EC">
        <w:rPr>
          <w:rFonts w:ascii="Times New Roman" w:hAnsi="Times New Roman"/>
          <w:b/>
          <w:sz w:val="24"/>
        </w:rPr>
        <w:t>Osoby upoważnione do reprezentowania instytucji/podmiotu:</w:t>
      </w:r>
      <w:r w:rsidRPr="005C20EC">
        <w:rPr>
          <w:rFonts w:ascii="Times New Roman" w:hAnsi="Times New Roman"/>
          <w:sz w:val="24"/>
        </w:rPr>
        <w:t>……………………………</w:t>
      </w:r>
      <w:r w:rsidR="005C20EC">
        <w:rPr>
          <w:rFonts w:ascii="Times New Roman" w:hAnsi="Times New Roman"/>
          <w:sz w:val="24"/>
        </w:rPr>
        <w:t>……..</w:t>
      </w:r>
      <w:r w:rsidRPr="005C20EC">
        <w:rPr>
          <w:rFonts w:ascii="Times New Roman" w:hAnsi="Times New Roman"/>
          <w:sz w:val="24"/>
        </w:rPr>
        <w:t>………………………………………</w:t>
      </w:r>
    </w:p>
    <w:p w:rsidR="000207B9" w:rsidRPr="005C20EC" w:rsidRDefault="005C20EC" w:rsidP="005C20EC">
      <w:pPr>
        <w:pStyle w:val="Akapitzlist"/>
        <w:numPr>
          <w:ilvl w:val="0"/>
          <w:numId w:val="7"/>
        </w:numPr>
        <w:spacing w:line="720" w:lineRule="auto"/>
        <w:jc w:val="both"/>
        <w:rPr>
          <w:rFonts w:ascii="Times New Roman" w:hAnsi="Times New Roman"/>
          <w:b/>
          <w:sz w:val="24"/>
        </w:rPr>
      </w:pPr>
      <w:r w:rsidRPr="005C20EC">
        <w:rPr>
          <w:rFonts w:ascii="Times New Roman" w:hAnsi="Times New Roman"/>
          <w:b/>
          <w:sz w:val="24"/>
        </w:rPr>
        <w:t xml:space="preserve">Osoba zgłaszająca uwagi: </w:t>
      </w:r>
      <w:r w:rsidRPr="005C20EC">
        <w:rPr>
          <w:rFonts w:ascii="Times New Roman" w:hAnsi="Times New Roman"/>
          <w:sz w:val="24"/>
        </w:rPr>
        <w:t>…………………………………………</w:t>
      </w:r>
      <w:r>
        <w:rPr>
          <w:rFonts w:ascii="Times New Roman" w:hAnsi="Times New Roman"/>
          <w:sz w:val="24"/>
        </w:rPr>
        <w:t>……………………………………………………………………..</w:t>
      </w:r>
      <w:r w:rsidRPr="005C20EC">
        <w:rPr>
          <w:rFonts w:ascii="Times New Roman" w:hAnsi="Times New Roman"/>
          <w:sz w:val="24"/>
        </w:rPr>
        <w:t>….</w:t>
      </w:r>
    </w:p>
    <w:sectPr w:rsidR="000207B9" w:rsidRPr="005C20EC" w:rsidSect="000207B9">
      <w:pgSz w:w="16838" w:h="11906" w:orient="landscape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E29" w:rsidRDefault="00DC6E29" w:rsidP="0035465E">
      <w:pPr>
        <w:spacing w:after="0" w:line="240" w:lineRule="auto"/>
      </w:pPr>
      <w:r>
        <w:separator/>
      </w:r>
    </w:p>
  </w:endnote>
  <w:endnote w:type="continuationSeparator" w:id="0">
    <w:p w:rsidR="00DC6E29" w:rsidRDefault="00DC6E29" w:rsidP="00354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53" w:rsidRPr="000216F8" w:rsidRDefault="008A6853" w:rsidP="00996600">
    <w:pPr>
      <w:pStyle w:val="Nagwek2"/>
      <w:spacing w:before="0" w:after="0"/>
      <w:jc w:val="center"/>
      <w:rPr>
        <w:rFonts w:ascii="Times New Roman" w:hAnsi="Times New Roman"/>
        <w:i w:val="0"/>
        <w:iCs w:val="0"/>
        <w:smallCaps/>
        <w:sz w:val="16"/>
        <w:szCs w:val="16"/>
        <w:lang w:val="en-US"/>
      </w:rPr>
    </w:pPr>
  </w:p>
  <w:p w:rsidR="008A6853" w:rsidRPr="00AC153C" w:rsidRDefault="008A685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E29" w:rsidRDefault="00DC6E29" w:rsidP="0035465E">
      <w:pPr>
        <w:spacing w:after="0" w:line="240" w:lineRule="auto"/>
      </w:pPr>
      <w:r>
        <w:separator/>
      </w:r>
    </w:p>
  </w:footnote>
  <w:footnote w:type="continuationSeparator" w:id="0">
    <w:p w:rsidR="00DC6E29" w:rsidRDefault="00DC6E29" w:rsidP="00354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742F4"/>
    <w:multiLevelType w:val="hybridMultilevel"/>
    <w:tmpl w:val="A8A2D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26465"/>
    <w:multiLevelType w:val="hybridMultilevel"/>
    <w:tmpl w:val="B4CC7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4134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676431AF"/>
    <w:multiLevelType w:val="hybridMultilevel"/>
    <w:tmpl w:val="A5982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377BFA"/>
    <w:multiLevelType w:val="multilevel"/>
    <w:tmpl w:val="F2C8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FBE"/>
    <w:rsid w:val="00006507"/>
    <w:rsid w:val="000117E1"/>
    <w:rsid w:val="000160F4"/>
    <w:rsid w:val="000207B9"/>
    <w:rsid w:val="000208A5"/>
    <w:rsid w:val="000216F8"/>
    <w:rsid w:val="00024038"/>
    <w:rsid w:val="00025A1B"/>
    <w:rsid w:val="000574F6"/>
    <w:rsid w:val="000620F8"/>
    <w:rsid w:val="00064FFA"/>
    <w:rsid w:val="00073FD2"/>
    <w:rsid w:val="00073FD4"/>
    <w:rsid w:val="00084177"/>
    <w:rsid w:val="000B09A4"/>
    <w:rsid w:val="000B1F88"/>
    <w:rsid w:val="000B3E6F"/>
    <w:rsid w:val="000C4B02"/>
    <w:rsid w:val="000E6D1F"/>
    <w:rsid w:val="00103B91"/>
    <w:rsid w:val="001107ED"/>
    <w:rsid w:val="00142C5A"/>
    <w:rsid w:val="001577D7"/>
    <w:rsid w:val="00161220"/>
    <w:rsid w:val="0016345D"/>
    <w:rsid w:val="00166567"/>
    <w:rsid w:val="00180FAE"/>
    <w:rsid w:val="001918DC"/>
    <w:rsid w:val="00192A0E"/>
    <w:rsid w:val="00195138"/>
    <w:rsid w:val="001A3DEA"/>
    <w:rsid w:val="001A48FE"/>
    <w:rsid w:val="001B196B"/>
    <w:rsid w:val="001B5A52"/>
    <w:rsid w:val="001C2495"/>
    <w:rsid w:val="001C3F98"/>
    <w:rsid w:val="001E0D25"/>
    <w:rsid w:val="001E745F"/>
    <w:rsid w:val="001F3922"/>
    <w:rsid w:val="00222E48"/>
    <w:rsid w:val="002233CC"/>
    <w:rsid w:val="00230321"/>
    <w:rsid w:val="00245F14"/>
    <w:rsid w:val="00247D4D"/>
    <w:rsid w:val="002504A3"/>
    <w:rsid w:val="00256052"/>
    <w:rsid w:val="002565BE"/>
    <w:rsid w:val="0026164C"/>
    <w:rsid w:val="00265096"/>
    <w:rsid w:val="00265214"/>
    <w:rsid w:val="00266440"/>
    <w:rsid w:val="00267E86"/>
    <w:rsid w:val="00271630"/>
    <w:rsid w:val="00273127"/>
    <w:rsid w:val="00273466"/>
    <w:rsid w:val="00282031"/>
    <w:rsid w:val="0029035A"/>
    <w:rsid w:val="00291C02"/>
    <w:rsid w:val="00293BCC"/>
    <w:rsid w:val="002B52DD"/>
    <w:rsid w:val="002B5588"/>
    <w:rsid w:val="002C706E"/>
    <w:rsid w:val="002C7287"/>
    <w:rsid w:val="002D2549"/>
    <w:rsid w:val="002D2CDA"/>
    <w:rsid w:val="002E0C37"/>
    <w:rsid w:val="002E1A29"/>
    <w:rsid w:val="002E2F12"/>
    <w:rsid w:val="002F28A0"/>
    <w:rsid w:val="00304793"/>
    <w:rsid w:val="003107EB"/>
    <w:rsid w:val="0031770B"/>
    <w:rsid w:val="00326C3D"/>
    <w:rsid w:val="0034413B"/>
    <w:rsid w:val="0034694A"/>
    <w:rsid w:val="0035465E"/>
    <w:rsid w:val="00381386"/>
    <w:rsid w:val="00382472"/>
    <w:rsid w:val="00383AE6"/>
    <w:rsid w:val="0038594E"/>
    <w:rsid w:val="00390F34"/>
    <w:rsid w:val="00392CE7"/>
    <w:rsid w:val="00393D92"/>
    <w:rsid w:val="003A1E0B"/>
    <w:rsid w:val="003B5835"/>
    <w:rsid w:val="003D5BC8"/>
    <w:rsid w:val="003D6846"/>
    <w:rsid w:val="003E247D"/>
    <w:rsid w:val="003E32C9"/>
    <w:rsid w:val="003E7BC9"/>
    <w:rsid w:val="003F22BE"/>
    <w:rsid w:val="00400FBE"/>
    <w:rsid w:val="0041269E"/>
    <w:rsid w:val="00421CE3"/>
    <w:rsid w:val="00437DC4"/>
    <w:rsid w:val="00450883"/>
    <w:rsid w:val="00454332"/>
    <w:rsid w:val="004751BF"/>
    <w:rsid w:val="00476835"/>
    <w:rsid w:val="00477DF9"/>
    <w:rsid w:val="00496EF9"/>
    <w:rsid w:val="004B021B"/>
    <w:rsid w:val="004C3BC7"/>
    <w:rsid w:val="004F13D1"/>
    <w:rsid w:val="005037B8"/>
    <w:rsid w:val="005038FE"/>
    <w:rsid w:val="00511187"/>
    <w:rsid w:val="0051630F"/>
    <w:rsid w:val="00522F11"/>
    <w:rsid w:val="005429FD"/>
    <w:rsid w:val="00544541"/>
    <w:rsid w:val="00545E60"/>
    <w:rsid w:val="00560752"/>
    <w:rsid w:val="00563835"/>
    <w:rsid w:val="00565735"/>
    <w:rsid w:val="00566D84"/>
    <w:rsid w:val="00572300"/>
    <w:rsid w:val="005803DE"/>
    <w:rsid w:val="00580561"/>
    <w:rsid w:val="00591CF1"/>
    <w:rsid w:val="005A2B0C"/>
    <w:rsid w:val="005A4C18"/>
    <w:rsid w:val="005B493C"/>
    <w:rsid w:val="005B56D7"/>
    <w:rsid w:val="005C20EC"/>
    <w:rsid w:val="005C35DD"/>
    <w:rsid w:val="005E3D00"/>
    <w:rsid w:val="005F1CE6"/>
    <w:rsid w:val="005F6209"/>
    <w:rsid w:val="006015EB"/>
    <w:rsid w:val="00607183"/>
    <w:rsid w:val="00616C82"/>
    <w:rsid w:val="006178D5"/>
    <w:rsid w:val="006218D0"/>
    <w:rsid w:val="00623AC3"/>
    <w:rsid w:val="006244CC"/>
    <w:rsid w:val="00624D48"/>
    <w:rsid w:val="00634461"/>
    <w:rsid w:val="00636A92"/>
    <w:rsid w:val="00643366"/>
    <w:rsid w:val="0065249A"/>
    <w:rsid w:val="006540B2"/>
    <w:rsid w:val="0067045A"/>
    <w:rsid w:val="0068113D"/>
    <w:rsid w:val="006854FD"/>
    <w:rsid w:val="006935D2"/>
    <w:rsid w:val="00693EF9"/>
    <w:rsid w:val="006A145D"/>
    <w:rsid w:val="006A4225"/>
    <w:rsid w:val="006B6259"/>
    <w:rsid w:val="006B6598"/>
    <w:rsid w:val="006C6DC2"/>
    <w:rsid w:val="006E2A4B"/>
    <w:rsid w:val="007313FA"/>
    <w:rsid w:val="0074184E"/>
    <w:rsid w:val="0074513F"/>
    <w:rsid w:val="00746325"/>
    <w:rsid w:val="007545E6"/>
    <w:rsid w:val="00765447"/>
    <w:rsid w:val="0078349D"/>
    <w:rsid w:val="00784918"/>
    <w:rsid w:val="00795EC1"/>
    <w:rsid w:val="00796F7B"/>
    <w:rsid w:val="007B2F70"/>
    <w:rsid w:val="007E4A1A"/>
    <w:rsid w:val="007E6A30"/>
    <w:rsid w:val="007F52C9"/>
    <w:rsid w:val="00801161"/>
    <w:rsid w:val="008273F6"/>
    <w:rsid w:val="00837AA0"/>
    <w:rsid w:val="00844269"/>
    <w:rsid w:val="008537FF"/>
    <w:rsid w:val="00863605"/>
    <w:rsid w:val="008A6853"/>
    <w:rsid w:val="008A73C2"/>
    <w:rsid w:val="008B5969"/>
    <w:rsid w:val="008C4A0E"/>
    <w:rsid w:val="008D5CFA"/>
    <w:rsid w:val="008D6F45"/>
    <w:rsid w:val="008E08B3"/>
    <w:rsid w:val="008F5684"/>
    <w:rsid w:val="00905489"/>
    <w:rsid w:val="00914A98"/>
    <w:rsid w:val="00944B31"/>
    <w:rsid w:val="00951107"/>
    <w:rsid w:val="0095713B"/>
    <w:rsid w:val="0096529D"/>
    <w:rsid w:val="00975CE3"/>
    <w:rsid w:val="00981C53"/>
    <w:rsid w:val="00981EDF"/>
    <w:rsid w:val="009840CE"/>
    <w:rsid w:val="009915AB"/>
    <w:rsid w:val="0099257F"/>
    <w:rsid w:val="009945EF"/>
    <w:rsid w:val="00996600"/>
    <w:rsid w:val="009A7946"/>
    <w:rsid w:val="009B1EC5"/>
    <w:rsid w:val="009C3016"/>
    <w:rsid w:val="009D4CB3"/>
    <w:rsid w:val="00A07B11"/>
    <w:rsid w:val="00A120E6"/>
    <w:rsid w:val="00A1299F"/>
    <w:rsid w:val="00A12E05"/>
    <w:rsid w:val="00A20498"/>
    <w:rsid w:val="00A23EA9"/>
    <w:rsid w:val="00A26817"/>
    <w:rsid w:val="00A34B86"/>
    <w:rsid w:val="00A470D0"/>
    <w:rsid w:val="00A7676B"/>
    <w:rsid w:val="00A77C6F"/>
    <w:rsid w:val="00A82171"/>
    <w:rsid w:val="00A843F7"/>
    <w:rsid w:val="00A85DED"/>
    <w:rsid w:val="00A9430E"/>
    <w:rsid w:val="00A94F71"/>
    <w:rsid w:val="00A960F3"/>
    <w:rsid w:val="00AA027D"/>
    <w:rsid w:val="00AC153C"/>
    <w:rsid w:val="00AC5B26"/>
    <w:rsid w:val="00AE125A"/>
    <w:rsid w:val="00AE74E0"/>
    <w:rsid w:val="00AF7A31"/>
    <w:rsid w:val="00B0247A"/>
    <w:rsid w:val="00B133B3"/>
    <w:rsid w:val="00B278FA"/>
    <w:rsid w:val="00B361CF"/>
    <w:rsid w:val="00B41DE7"/>
    <w:rsid w:val="00B4462C"/>
    <w:rsid w:val="00B47E7C"/>
    <w:rsid w:val="00B51D06"/>
    <w:rsid w:val="00B52365"/>
    <w:rsid w:val="00B554EB"/>
    <w:rsid w:val="00B62037"/>
    <w:rsid w:val="00B70419"/>
    <w:rsid w:val="00B95277"/>
    <w:rsid w:val="00BD2669"/>
    <w:rsid w:val="00BE70D5"/>
    <w:rsid w:val="00BF3286"/>
    <w:rsid w:val="00C02258"/>
    <w:rsid w:val="00C1589D"/>
    <w:rsid w:val="00C20620"/>
    <w:rsid w:val="00C20A26"/>
    <w:rsid w:val="00C36B99"/>
    <w:rsid w:val="00C436FB"/>
    <w:rsid w:val="00C44575"/>
    <w:rsid w:val="00C512C5"/>
    <w:rsid w:val="00C52579"/>
    <w:rsid w:val="00C53CD6"/>
    <w:rsid w:val="00C702BF"/>
    <w:rsid w:val="00C71A71"/>
    <w:rsid w:val="00C748E0"/>
    <w:rsid w:val="00C84C39"/>
    <w:rsid w:val="00CA547C"/>
    <w:rsid w:val="00CA6FCA"/>
    <w:rsid w:val="00CA7A76"/>
    <w:rsid w:val="00CB3521"/>
    <w:rsid w:val="00CB625F"/>
    <w:rsid w:val="00CB7B57"/>
    <w:rsid w:val="00CC22CD"/>
    <w:rsid w:val="00CD7FA0"/>
    <w:rsid w:val="00CE1E3F"/>
    <w:rsid w:val="00CE79D7"/>
    <w:rsid w:val="00CF0FCA"/>
    <w:rsid w:val="00CF6ED9"/>
    <w:rsid w:val="00D02F44"/>
    <w:rsid w:val="00D1420C"/>
    <w:rsid w:val="00D21B4A"/>
    <w:rsid w:val="00D44330"/>
    <w:rsid w:val="00D53C7B"/>
    <w:rsid w:val="00D54418"/>
    <w:rsid w:val="00D65A28"/>
    <w:rsid w:val="00D7242E"/>
    <w:rsid w:val="00D735FF"/>
    <w:rsid w:val="00D771F7"/>
    <w:rsid w:val="00D82C9D"/>
    <w:rsid w:val="00D92E60"/>
    <w:rsid w:val="00DA5ECA"/>
    <w:rsid w:val="00DA6604"/>
    <w:rsid w:val="00DB77C3"/>
    <w:rsid w:val="00DB7FC7"/>
    <w:rsid w:val="00DC2BEE"/>
    <w:rsid w:val="00DC6BA2"/>
    <w:rsid w:val="00DC6E29"/>
    <w:rsid w:val="00E001DE"/>
    <w:rsid w:val="00E10138"/>
    <w:rsid w:val="00E202B4"/>
    <w:rsid w:val="00E32BFA"/>
    <w:rsid w:val="00E440F4"/>
    <w:rsid w:val="00E531BC"/>
    <w:rsid w:val="00E64079"/>
    <w:rsid w:val="00EA028B"/>
    <w:rsid w:val="00EA0AA5"/>
    <w:rsid w:val="00EA4122"/>
    <w:rsid w:val="00EB333F"/>
    <w:rsid w:val="00EC09C2"/>
    <w:rsid w:val="00ED38E7"/>
    <w:rsid w:val="00ED5EFE"/>
    <w:rsid w:val="00EE42F8"/>
    <w:rsid w:val="00F0382D"/>
    <w:rsid w:val="00F06D1E"/>
    <w:rsid w:val="00F075A7"/>
    <w:rsid w:val="00F16905"/>
    <w:rsid w:val="00F2616B"/>
    <w:rsid w:val="00F26F7A"/>
    <w:rsid w:val="00F275B3"/>
    <w:rsid w:val="00F31871"/>
    <w:rsid w:val="00F57FF9"/>
    <w:rsid w:val="00F625B1"/>
    <w:rsid w:val="00F63FC6"/>
    <w:rsid w:val="00F64A27"/>
    <w:rsid w:val="00F71545"/>
    <w:rsid w:val="00F95292"/>
    <w:rsid w:val="00FA2A42"/>
    <w:rsid w:val="00FB0BE9"/>
    <w:rsid w:val="00FB29FA"/>
    <w:rsid w:val="00FC0C56"/>
    <w:rsid w:val="00FC15EC"/>
    <w:rsid w:val="00FC4986"/>
    <w:rsid w:val="00FC7377"/>
    <w:rsid w:val="00FC76E4"/>
    <w:rsid w:val="00FC7974"/>
    <w:rsid w:val="00FD4895"/>
    <w:rsid w:val="00FD5A1F"/>
    <w:rsid w:val="00FD7615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FB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0FB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400FBE"/>
    <w:rPr>
      <w:rFonts w:ascii="Cambria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40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00FBE"/>
    <w:rPr>
      <w:rFonts w:ascii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rsid w:val="0040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00FBE"/>
    <w:rPr>
      <w:rFonts w:ascii="Calibri" w:hAnsi="Calibri" w:cs="Times New Roman"/>
      <w:sz w:val="22"/>
    </w:rPr>
  </w:style>
  <w:style w:type="character" w:styleId="Odwoaniedelikatne">
    <w:name w:val="Subtle Reference"/>
    <w:uiPriority w:val="99"/>
    <w:qFormat/>
    <w:rsid w:val="00400FBE"/>
    <w:rPr>
      <w:rFonts w:ascii="Cambria" w:hAnsi="Cambria" w:cs="Times New Roman"/>
      <w:i/>
      <w:smallCaps/>
      <w:color w:val="5A5A5A"/>
      <w:spacing w:val="20"/>
    </w:rPr>
  </w:style>
  <w:style w:type="character" w:styleId="Hipercze">
    <w:name w:val="Hyperlink"/>
    <w:uiPriority w:val="99"/>
    <w:rsid w:val="00400FB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D6F45"/>
    <w:pPr>
      <w:ind w:left="720"/>
      <w:contextualSpacing/>
    </w:pPr>
    <w:rPr>
      <w:rFonts w:eastAsia="Times New Roman"/>
      <w:lang w:eastAsia="pl-PL"/>
    </w:rPr>
  </w:style>
  <w:style w:type="character" w:styleId="Odwoaniedokomentarza">
    <w:name w:val="annotation reference"/>
    <w:uiPriority w:val="99"/>
    <w:semiHidden/>
    <w:unhideWhenUsed/>
    <w:rsid w:val="00C02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25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02258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2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258"/>
    <w:rPr>
      <w:rFonts w:ascii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258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omylnaczcionkaakapitu"/>
    <w:rsid w:val="00103B91"/>
  </w:style>
  <w:style w:type="character" w:styleId="Uwydatnienie">
    <w:name w:val="Emphasis"/>
    <w:basedOn w:val="Domylnaczcionkaakapitu"/>
    <w:uiPriority w:val="20"/>
    <w:qFormat/>
    <w:locked/>
    <w:rsid w:val="00103B91"/>
    <w:rPr>
      <w:i/>
      <w:iCs/>
    </w:rPr>
  </w:style>
  <w:style w:type="table" w:styleId="Tabela-Siatka">
    <w:name w:val="Table Grid"/>
    <w:basedOn w:val="Standardowy"/>
    <w:locked/>
    <w:rsid w:val="00020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563835"/>
    <w:pPr>
      <w:spacing w:after="0" w:line="36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835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rsid w:val="0056383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FB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0FB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400FBE"/>
    <w:rPr>
      <w:rFonts w:ascii="Cambria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40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00FBE"/>
    <w:rPr>
      <w:rFonts w:ascii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rsid w:val="0040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00FBE"/>
    <w:rPr>
      <w:rFonts w:ascii="Calibri" w:hAnsi="Calibri" w:cs="Times New Roman"/>
      <w:sz w:val="22"/>
    </w:rPr>
  </w:style>
  <w:style w:type="character" w:styleId="Odwoaniedelikatne">
    <w:name w:val="Subtle Reference"/>
    <w:uiPriority w:val="99"/>
    <w:qFormat/>
    <w:rsid w:val="00400FBE"/>
    <w:rPr>
      <w:rFonts w:ascii="Cambria" w:hAnsi="Cambria" w:cs="Times New Roman"/>
      <w:i/>
      <w:smallCaps/>
      <w:color w:val="5A5A5A"/>
      <w:spacing w:val="20"/>
    </w:rPr>
  </w:style>
  <w:style w:type="character" w:styleId="Hipercze">
    <w:name w:val="Hyperlink"/>
    <w:uiPriority w:val="99"/>
    <w:rsid w:val="00400FB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D6F45"/>
    <w:pPr>
      <w:ind w:left="720"/>
      <w:contextualSpacing/>
    </w:pPr>
    <w:rPr>
      <w:rFonts w:eastAsia="Times New Roman"/>
      <w:lang w:eastAsia="pl-PL"/>
    </w:rPr>
  </w:style>
  <w:style w:type="character" w:styleId="Odwoaniedokomentarza">
    <w:name w:val="annotation reference"/>
    <w:uiPriority w:val="99"/>
    <w:semiHidden/>
    <w:unhideWhenUsed/>
    <w:rsid w:val="00C02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25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02258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2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258"/>
    <w:rPr>
      <w:rFonts w:ascii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258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omylnaczcionkaakapitu"/>
    <w:rsid w:val="00103B91"/>
  </w:style>
  <w:style w:type="character" w:styleId="Uwydatnienie">
    <w:name w:val="Emphasis"/>
    <w:basedOn w:val="Domylnaczcionkaakapitu"/>
    <w:uiPriority w:val="20"/>
    <w:qFormat/>
    <w:locked/>
    <w:rsid w:val="00103B91"/>
    <w:rPr>
      <w:i/>
      <w:iCs/>
    </w:rPr>
  </w:style>
  <w:style w:type="table" w:styleId="Tabela-Siatka">
    <w:name w:val="Table Grid"/>
    <w:basedOn w:val="Standardowy"/>
    <w:locked/>
    <w:rsid w:val="00020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ops-bialysto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2DE9-5709-4DB2-8B36-EE872120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bakun</dc:creator>
  <cp:lastModifiedBy>Katarzyna Józefowicz</cp:lastModifiedBy>
  <cp:revision>10</cp:revision>
  <cp:lastPrinted>2018-12-17T10:49:00Z</cp:lastPrinted>
  <dcterms:created xsi:type="dcterms:W3CDTF">2018-12-17T12:35:00Z</dcterms:created>
  <dcterms:modified xsi:type="dcterms:W3CDTF">2019-03-11T12:38:00Z</dcterms:modified>
</cp:coreProperties>
</file>